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6"/>
      </w:tblGrid>
      <w:tr w:rsidR="007E2E3D" w:rsidRPr="00B026A5" w14:paraId="0894FB3A" w14:textId="77777777" w:rsidTr="000475D3">
        <w:trPr>
          <w:trHeight w:val="10350"/>
        </w:trPr>
        <w:tc>
          <w:tcPr>
            <w:tcW w:w="10065" w:type="dxa"/>
          </w:tcPr>
          <w:p w14:paraId="6B0BB6D8" w14:textId="6F01A65B" w:rsidR="007E2E3D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  <w:tbl>
            <w:tblPr>
              <w:tblStyle w:val="TabloKlavuzu"/>
              <w:tblW w:w="10540" w:type="dxa"/>
              <w:tblLook w:val="04A0" w:firstRow="1" w:lastRow="0" w:firstColumn="1" w:lastColumn="0" w:noHBand="0" w:noVBand="1"/>
            </w:tblPr>
            <w:tblGrid>
              <w:gridCol w:w="2445"/>
              <w:gridCol w:w="8095"/>
            </w:tblGrid>
            <w:tr w:rsidR="000475D3" w:rsidRPr="002371B1" w14:paraId="2888BE66" w14:textId="77777777" w:rsidTr="000475D3">
              <w:tc>
                <w:tcPr>
                  <w:tcW w:w="2445" w:type="dxa"/>
                  <w:tcBorders>
                    <w:left w:val="single" w:sz="18" w:space="0" w:color="auto"/>
                  </w:tcBorders>
                </w:tcPr>
                <w:p w14:paraId="12276EC4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2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8095" w:type="dxa"/>
                  <w:tcBorders>
                    <w:right w:val="single" w:sz="18" w:space="0" w:color="auto"/>
                  </w:tcBorders>
                </w:tcPr>
                <w:p w14:paraId="0DD11113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75D3" w:rsidRPr="002371B1" w14:paraId="2598A015" w14:textId="77777777" w:rsidTr="000475D3">
              <w:tc>
                <w:tcPr>
                  <w:tcW w:w="2445" w:type="dxa"/>
                  <w:tcBorders>
                    <w:left w:val="single" w:sz="18" w:space="0" w:color="auto"/>
                  </w:tcBorders>
                </w:tcPr>
                <w:p w14:paraId="20FD273F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2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dro Unvanı</w:t>
                  </w:r>
                </w:p>
              </w:tc>
              <w:tc>
                <w:tcPr>
                  <w:tcW w:w="8095" w:type="dxa"/>
                  <w:tcBorders>
                    <w:right w:val="single" w:sz="18" w:space="0" w:color="auto"/>
                  </w:tcBorders>
                </w:tcPr>
                <w:p w14:paraId="2AD76DB6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75D3" w:rsidRPr="002371B1" w14:paraId="099F3D25" w14:textId="77777777" w:rsidTr="000475D3">
              <w:tc>
                <w:tcPr>
                  <w:tcW w:w="2445" w:type="dxa"/>
                  <w:tcBorders>
                    <w:left w:val="single" w:sz="18" w:space="0" w:color="auto"/>
                  </w:tcBorders>
                </w:tcPr>
                <w:p w14:paraId="6B420B9C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2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örev Unvanı</w:t>
                  </w:r>
                </w:p>
              </w:tc>
              <w:tc>
                <w:tcPr>
                  <w:tcW w:w="8095" w:type="dxa"/>
                  <w:tcBorders>
                    <w:right w:val="single" w:sz="18" w:space="0" w:color="auto"/>
                  </w:tcBorders>
                </w:tcPr>
                <w:p w14:paraId="5FC45289" w14:textId="7E4E2C69" w:rsidR="000475D3" w:rsidRPr="00657226" w:rsidRDefault="000475D3" w:rsidP="00047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75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kez Müdürü</w:t>
                  </w:r>
                </w:p>
              </w:tc>
            </w:tr>
            <w:tr w:rsidR="000475D3" w:rsidRPr="002371B1" w14:paraId="25B04519" w14:textId="77777777" w:rsidTr="000475D3">
              <w:tc>
                <w:tcPr>
                  <w:tcW w:w="2445" w:type="dxa"/>
                  <w:tcBorders>
                    <w:left w:val="single" w:sz="18" w:space="0" w:color="auto"/>
                  </w:tcBorders>
                </w:tcPr>
                <w:p w14:paraId="3CF97315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2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letişim / E-mail</w:t>
                  </w:r>
                </w:p>
              </w:tc>
              <w:tc>
                <w:tcPr>
                  <w:tcW w:w="8095" w:type="dxa"/>
                  <w:tcBorders>
                    <w:right w:val="single" w:sz="18" w:space="0" w:color="auto"/>
                  </w:tcBorders>
                </w:tcPr>
                <w:p w14:paraId="48C0C0C6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75D3" w:rsidRPr="002371B1" w14:paraId="68D0AE9F" w14:textId="77777777" w:rsidTr="000475D3">
              <w:tc>
                <w:tcPr>
                  <w:tcW w:w="2445" w:type="dxa"/>
                  <w:tcBorders>
                    <w:left w:val="single" w:sz="18" w:space="0" w:color="auto"/>
                  </w:tcBorders>
                </w:tcPr>
                <w:p w14:paraId="76578966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2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st Yönetici/Yöneticileri</w:t>
                  </w:r>
                </w:p>
              </w:tc>
              <w:tc>
                <w:tcPr>
                  <w:tcW w:w="8095" w:type="dxa"/>
                  <w:tcBorders>
                    <w:right w:val="single" w:sz="18" w:space="0" w:color="auto"/>
                  </w:tcBorders>
                </w:tcPr>
                <w:p w14:paraId="173F0C89" w14:textId="14D898A6" w:rsidR="000475D3" w:rsidRPr="00657226" w:rsidRDefault="000475D3" w:rsidP="00047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75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tör</w:t>
                  </w:r>
                </w:p>
              </w:tc>
            </w:tr>
            <w:tr w:rsidR="000475D3" w:rsidRPr="002371B1" w14:paraId="22E09D43" w14:textId="77777777" w:rsidTr="000475D3">
              <w:tc>
                <w:tcPr>
                  <w:tcW w:w="2445" w:type="dxa"/>
                  <w:tcBorders>
                    <w:left w:val="single" w:sz="18" w:space="0" w:color="auto"/>
                  </w:tcBorders>
                </w:tcPr>
                <w:p w14:paraId="28C7F536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2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örev Devri (olmadığında yerine bakacak personel)</w:t>
                  </w:r>
                </w:p>
              </w:tc>
              <w:tc>
                <w:tcPr>
                  <w:tcW w:w="8095" w:type="dxa"/>
                  <w:tcBorders>
                    <w:right w:val="single" w:sz="18" w:space="0" w:color="auto"/>
                  </w:tcBorders>
                </w:tcPr>
                <w:p w14:paraId="1A16DE3A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582717" w14:textId="77777777" w:rsidR="000475D3" w:rsidRPr="00657226" w:rsidRDefault="000475D3" w:rsidP="00047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C584A61" w14:textId="422A4A79" w:rsidR="000475D3" w:rsidRDefault="000475D3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14:paraId="6B77D8A0" w14:textId="77777777" w:rsidR="000475D3" w:rsidRPr="00B026A5" w:rsidRDefault="000475D3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14:paraId="3B725FE6" w14:textId="77777777" w:rsidR="007E2E3D" w:rsidRPr="00B026A5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GÖREV TANIMI</w:t>
            </w:r>
          </w:p>
          <w:p w14:paraId="2DD5D5E5" w14:textId="77777777" w:rsidR="006A4C09" w:rsidRDefault="006A4C09" w:rsidP="00B026A5">
            <w:pPr>
              <w:spacing w:after="0" w:line="264" w:lineRule="auto"/>
              <w:ind w:right="283"/>
              <w:jc w:val="both"/>
              <w:rPr>
                <w:rFonts w:cstheme="minorHAnsi"/>
                <w:sz w:val="20"/>
                <w:szCs w:val="20"/>
              </w:rPr>
            </w:pPr>
            <w:r w:rsidRPr="006A4C09">
              <w:rPr>
                <w:rFonts w:cstheme="minorHAnsi"/>
                <w:sz w:val="20"/>
                <w:szCs w:val="20"/>
              </w:rPr>
              <w:t xml:space="preserve">Müdür; Üniversitenin aylıklı ve devamlı statüdeki öğretim üyeleri arasından Rektör tarafından üç yıl süre ile görevlendirilir. Süresi sona eren Müdür yeniden görevlendirilebilir. Müdür, görevlendirildiği usul ile görevden alınabilir. </w:t>
            </w:r>
          </w:p>
          <w:p w14:paraId="7F7B75C6" w14:textId="77777777" w:rsidR="00C31F5F" w:rsidRPr="00B026A5" w:rsidRDefault="00C31F5F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14:paraId="3E6226FD" w14:textId="77777777" w:rsidR="007E2E3D" w:rsidRPr="00B026A5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GÖREV, YETKİ VE SORUMLULUKLAR</w:t>
            </w:r>
          </w:p>
          <w:p w14:paraId="567E8DB4" w14:textId="77777777"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 temsil etmek,</w:t>
            </w:r>
          </w:p>
          <w:p w14:paraId="500F0B68" w14:textId="77777777"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Yönetim Kurulunu toplantıya çağırmak, başkanlık etmek ve alınan kararları uygulamak,</w:t>
            </w:r>
          </w:p>
          <w:p w14:paraId="6C356687" w14:textId="77777777"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çalışma, hedef ve planları ile yıllık faaliyet raporunu hazırlamak, Yönetim Kurulunun görüşünü aldıktan sonra Rektörlüğe sunmak,</w:t>
            </w:r>
          </w:p>
          <w:p w14:paraId="57AB2966" w14:textId="77777777"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idari işlerini yürütmek, personel ihtiyacını belirlemek ve Rektörlüğe sunmak,</w:t>
            </w:r>
          </w:p>
          <w:p w14:paraId="5C601EAC" w14:textId="77777777"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çalışmalarının düzenli olarak yürütülmesini ve geliştirilmesini sağlamak,</w:t>
            </w:r>
          </w:p>
          <w:p w14:paraId="6E85868C" w14:textId="77777777"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Her türlü uzaktan eğitim programı öğrencileri ve öğretim elemanları için teknik ve akademik desteğin verilmesini sağlamak,</w:t>
            </w:r>
          </w:p>
          <w:p w14:paraId="13878F70" w14:textId="77777777"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Fakülteler, enstitüler, yüksekokullar, meslek yüksekokulları ve Üniversite bünyesindeki diğer birimler ile Rektörlüğe bağlı bölümlerde uygulanan program ve faaliyetlere ilişkin koordinasyon ve işbirliğini sağlamak,</w:t>
            </w:r>
          </w:p>
          <w:p w14:paraId="529688CA" w14:textId="77777777" w:rsidR="00221A05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Yurt içi ve yurt dışındaki araştırma ve uygulama merkezleri ile işbirliği yapmak.</w:t>
            </w:r>
          </w:p>
          <w:p w14:paraId="740A83B3" w14:textId="77777777"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Rektörlük ve kanun tarafından verilen diğer görevleri yerine getirmek</w:t>
            </w:r>
          </w:p>
          <w:p w14:paraId="526B4D75" w14:textId="77777777"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Görev ve sorumlulukların yerine getirilmesinde gerekli araç ve gereçleri kullanmak</w:t>
            </w:r>
          </w:p>
          <w:p w14:paraId="79875CD7" w14:textId="77777777"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İmza yetkisine sahip olmak</w:t>
            </w:r>
          </w:p>
          <w:p w14:paraId="59018E0E" w14:textId="77777777"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Harcama yetkisine sahip olmak</w:t>
            </w:r>
          </w:p>
          <w:p w14:paraId="2BB382EF" w14:textId="77777777"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Emrindeki idare persone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 ile</w:t>
            </w: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 ile ilgili iş verme, işini değiştirme, sicil verme, kontrol etme, izin verme yetkisine sahip olmak</w:t>
            </w:r>
          </w:p>
          <w:p w14:paraId="20B2C81E" w14:textId="77777777"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e</w:t>
            </w: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 alınacak akademik ve idari personelin seçiminde değerlendirme, onaylama yetkisine sahip olmak</w:t>
            </w:r>
          </w:p>
          <w:p w14:paraId="05B3F0B5" w14:textId="77777777" w:rsidR="00221A05" w:rsidRDefault="00221A05" w:rsidP="00B026A5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60002" w14:textId="77777777" w:rsidR="00221A05" w:rsidRPr="000F5D5F" w:rsidRDefault="00221A05" w:rsidP="00221A0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5D5F">
              <w:rPr>
                <w:b/>
                <w:bCs/>
                <w:sz w:val="20"/>
                <w:szCs w:val="20"/>
              </w:rPr>
              <w:t>GÖREVİN GEREKTİRDİĞİ NİTELİKLER</w:t>
            </w:r>
          </w:p>
          <w:p w14:paraId="43DB25AB" w14:textId="77777777"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657 Sayılı Devlet Memurları Kanunu’nda ve 2547 Sayılı Yüksek Öğretim Kanunu’nda belirtilen genel niteliklere sahip olmak</w:t>
            </w:r>
          </w:p>
          <w:p w14:paraId="4940DBE6" w14:textId="77777777"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Görevinin gerektirdiği seviyede iş tecrübesine ve yöneticilik niteliklerine sahip olmak</w:t>
            </w:r>
          </w:p>
          <w:p w14:paraId="5840EB08" w14:textId="77777777"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Görev ve sorumlulukları en iyi şekilde yerine getirebilmek. amacıyla problem çözme ve karar verme niteliklerine sahip olmak</w:t>
            </w:r>
          </w:p>
          <w:p w14:paraId="4D858200" w14:textId="77777777" w:rsidR="00221A05" w:rsidRPr="000F5D5F" w:rsidRDefault="00221A05" w:rsidP="00221A05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5D5F">
              <w:rPr>
                <w:rFonts w:cstheme="minorHAnsi"/>
                <w:b/>
                <w:sz w:val="20"/>
                <w:szCs w:val="20"/>
              </w:rPr>
              <w:t>YASAL DAYANAKLAR</w:t>
            </w:r>
          </w:p>
          <w:p w14:paraId="15D909A7" w14:textId="77777777" w:rsidR="00221A05" w:rsidRPr="000F5D5F" w:rsidRDefault="00221A05" w:rsidP="00221A05">
            <w:pPr>
              <w:pStyle w:val="ListeParagraf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0F5D5F">
              <w:rPr>
                <w:sz w:val="20"/>
                <w:szCs w:val="20"/>
              </w:rPr>
              <w:t>657 sayılı Devlet Memurları Kanunu</w:t>
            </w:r>
          </w:p>
          <w:p w14:paraId="4254025E" w14:textId="77777777" w:rsidR="00221A05" w:rsidRPr="000F5D5F" w:rsidRDefault="00221A05" w:rsidP="00221A05">
            <w:pPr>
              <w:pStyle w:val="ListeParagraf"/>
              <w:numPr>
                <w:ilvl w:val="0"/>
                <w:numId w:val="12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2547 Sayılı Yüksek Öğretim Kanunu</w:t>
            </w:r>
          </w:p>
          <w:p w14:paraId="2BEB9A8E" w14:textId="77777777" w:rsidR="007E2E3D" w:rsidRPr="00B026A5" w:rsidRDefault="00221A05" w:rsidP="00221A05">
            <w:pPr>
              <w:pStyle w:val="ListeParagraf"/>
              <w:spacing w:after="0" w:line="264" w:lineRule="auto"/>
              <w:rPr>
                <w:rFonts w:cstheme="minorHAnsi"/>
                <w:b/>
              </w:rPr>
            </w:pPr>
            <w:r w:rsidRPr="000F5D5F">
              <w:rPr>
                <w:sz w:val="20"/>
                <w:szCs w:val="20"/>
              </w:rPr>
              <w:t>Yükseköğretim Üst Kuruluları ile Yükseköğretim Kurumları idari Teşkilatı Hakkındaki Kanun Hükmündeki Kararname,</w:t>
            </w:r>
          </w:p>
        </w:tc>
      </w:tr>
    </w:tbl>
    <w:p w14:paraId="5676980A" w14:textId="77777777" w:rsidR="00777217" w:rsidRPr="00B026A5" w:rsidRDefault="00711A5A" w:rsidP="00B026A5">
      <w:pPr>
        <w:spacing w:after="0" w:line="264" w:lineRule="auto"/>
        <w:rPr>
          <w:rFonts w:cstheme="minorHAnsi"/>
          <w:sz w:val="20"/>
          <w:szCs w:val="20"/>
        </w:rPr>
      </w:pPr>
    </w:p>
    <w:sectPr w:rsidR="00777217" w:rsidRPr="00B026A5" w:rsidSect="001A2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28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4D09" w14:textId="77777777" w:rsidR="00711A5A" w:rsidRDefault="00711A5A" w:rsidP="008A5005">
      <w:pPr>
        <w:spacing w:after="0" w:line="240" w:lineRule="auto"/>
      </w:pPr>
      <w:r>
        <w:separator/>
      </w:r>
    </w:p>
  </w:endnote>
  <w:endnote w:type="continuationSeparator" w:id="0">
    <w:p w14:paraId="16EF68A0" w14:textId="77777777" w:rsidR="00711A5A" w:rsidRDefault="00711A5A" w:rsidP="008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C946" w14:textId="77777777" w:rsidR="00F5449B" w:rsidRDefault="00F544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Spec="center" w:tblpY="353"/>
      <w:tblW w:w="11194" w:type="dxa"/>
      <w:tblLook w:val="04A0" w:firstRow="1" w:lastRow="0" w:firstColumn="1" w:lastColumn="0" w:noHBand="0" w:noVBand="1"/>
    </w:tblPr>
    <w:tblGrid>
      <w:gridCol w:w="1986"/>
      <w:gridCol w:w="2660"/>
      <w:gridCol w:w="4310"/>
      <w:gridCol w:w="2238"/>
    </w:tblGrid>
    <w:tr w:rsidR="001A2F95" w14:paraId="70C36EC0" w14:textId="77777777" w:rsidTr="006572A8">
      <w:trPr>
        <w:trHeight w:val="417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412766" w14:textId="77777777" w:rsidR="001A2F95" w:rsidRDefault="001A2F95" w:rsidP="001A2F9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913850" w14:textId="77777777" w:rsidR="001A2F95" w:rsidRDefault="001A2F95" w:rsidP="001A2F95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2A411B" w14:textId="77777777" w:rsidR="001A2F95" w:rsidRDefault="001A2F95" w:rsidP="001A2F9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10A62A" w14:textId="77777777" w:rsidR="001A2F95" w:rsidRDefault="001A2F95" w:rsidP="001A2F95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C707FDC" wp14:editId="32E6143B">
                <wp:extent cx="1162050" cy="4381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2F95" w14:paraId="77A6B693" w14:textId="77777777" w:rsidTr="006572A8">
      <w:trPr>
        <w:trHeight w:val="409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7C9F42" w14:textId="77777777" w:rsidR="001A2F95" w:rsidRDefault="001A2F95" w:rsidP="001A2F9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F662D9" w14:textId="77777777" w:rsidR="001A2F95" w:rsidRDefault="001A2F95" w:rsidP="001A2F9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3AD755" w14:textId="77777777" w:rsidR="001A2F95" w:rsidRDefault="001A2F95" w:rsidP="001A2F95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6389B5" w14:textId="77777777" w:rsidR="001A2F95" w:rsidRDefault="001A2F95" w:rsidP="001A2F95">
          <w:pPr>
            <w:rPr>
              <w:b/>
              <w:szCs w:val="20"/>
            </w:rPr>
          </w:pPr>
        </w:p>
      </w:tc>
    </w:tr>
  </w:tbl>
  <w:p w14:paraId="51B70CBA" w14:textId="77777777" w:rsidR="001A2F95" w:rsidRDefault="001A2F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9055" w14:textId="77777777" w:rsidR="00F5449B" w:rsidRDefault="00F544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DB83" w14:textId="77777777" w:rsidR="00711A5A" w:rsidRDefault="00711A5A" w:rsidP="008A5005">
      <w:pPr>
        <w:spacing w:after="0" w:line="240" w:lineRule="auto"/>
      </w:pPr>
      <w:r>
        <w:separator/>
      </w:r>
    </w:p>
  </w:footnote>
  <w:footnote w:type="continuationSeparator" w:id="0">
    <w:p w14:paraId="44243A2E" w14:textId="77777777" w:rsidR="00711A5A" w:rsidRDefault="00711A5A" w:rsidP="008A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DF2B" w14:textId="77777777" w:rsidR="00F5449B" w:rsidRDefault="00F544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0495" w:type="dxa"/>
      <w:tblInd w:w="-572" w:type="dxa"/>
      <w:tblLook w:val="04A0" w:firstRow="1" w:lastRow="0" w:firstColumn="1" w:lastColumn="0" w:noHBand="0" w:noVBand="1"/>
    </w:tblPr>
    <w:tblGrid>
      <w:gridCol w:w="2268"/>
      <w:gridCol w:w="5108"/>
      <w:gridCol w:w="1560"/>
      <w:gridCol w:w="1559"/>
    </w:tblGrid>
    <w:tr w:rsidR="001A2F95" w:rsidRPr="006E6A78" w14:paraId="09D0ADC4" w14:textId="77777777" w:rsidTr="001A2F95">
      <w:trPr>
        <w:trHeight w:val="170"/>
      </w:trPr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1276C8F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ind w:firstLine="31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tr-TR"/>
            </w:rPr>
            <w:t xml:space="preserve">   </w:t>
          </w:r>
          <w:r w:rsidRPr="006E6A78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6E317659" wp14:editId="7A9620AD">
                <wp:extent cx="1076325" cy="933450"/>
                <wp:effectExtent l="19050" t="19050" r="9525" b="0"/>
                <wp:docPr id="13" name="Resim 1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80" cy="933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701E6FA7" w14:textId="77777777" w:rsidR="000475D3" w:rsidRDefault="000475D3" w:rsidP="001A2F95">
          <w:pPr>
            <w:widowControl w:val="0"/>
            <w:autoSpaceDE w:val="0"/>
            <w:autoSpaceDN w:val="0"/>
            <w:ind w:firstLine="38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07C8FA1" w14:textId="102B81C7" w:rsidR="001A2F95" w:rsidRPr="006E6A78" w:rsidRDefault="001A2F95" w:rsidP="001A2F95">
          <w:pPr>
            <w:widowControl w:val="0"/>
            <w:autoSpaceDE w:val="0"/>
            <w:autoSpaceDN w:val="0"/>
            <w:ind w:firstLine="38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E6A78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059ED9A0" w14:textId="77777777" w:rsidR="001A2F95" w:rsidRPr="006E6A78" w:rsidRDefault="001A2F95" w:rsidP="001A2F95">
          <w:pPr>
            <w:widowControl w:val="0"/>
            <w:tabs>
              <w:tab w:val="left" w:pos="4809"/>
            </w:tabs>
            <w:autoSpaceDE w:val="0"/>
            <w:autoSpaceDN w:val="0"/>
            <w:ind w:firstLine="38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E6A78">
            <w:rPr>
              <w:rFonts w:ascii="Times New Roman" w:hAnsi="Times New Roman" w:cs="Times New Roman"/>
              <w:b/>
              <w:sz w:val="24"/>
              <w:szCs w:val="24"/>
            </w:rPr>
            <w:t>HARRAN ÜNİVERSİTESİ</w:t>
          </w:r>
        </w:p>
        <w:p w14:paraId="3A0F8333" w14:textId="77777777" w:rsidR="001A2F95" w:rsidRDefault="001A2F95" w:rsidP="001A2F95">
          <w:pPr>
            <w:tabs>
              <w:tab w:val="center" w:pos="4536"/>
              <w:tab w:val="right" w:pos="9072"/>
            </w:tabs>
            <w:ind w:firstLine="38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ERKEZ MÜDÜRÜ</w:t>
          </w:r>
        </w:p>
        <w:p w14:paraId="00291E96" w14:textId="77777777" w:rsidR="001A2F95" w:rsidRPr="00F46010" w:rsidRDefault="001A2F95" w:rsidP="001A2F95">
          <w:pPr>
            <w:tabs>
              <w:tab w:val="center" w:pos="4536"/>
              <w:tab w:val="right" w:pos="9072"/>
            </w:tabs>
            <w:ind w:firstLine="38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ÖREV TANIMI</w:t>
          </w:r>
        </w:p>
      </w:tc>
      <w:tc>
        <w:tcPr>
          <w:tcW w:w="1560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14:paraId="448718EA" w14:textId="77777777" w:rsidR="001A2F95" w:rsidRPr="006E6A78" w:rsidRDefault="001A2F95" w:rsidP="001A2F95">
          <w:pPr>
            <w:widowControl w:val="0"/>
            <w:autoSpaceDE w:val="0"/>
            <w:autoSpaceDN w:val="0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559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39A3C" w14:textId="3EC8AADE" w:rsidR="001A2F95" w:rsidRPr="006E6A78" w:rsidRDefault="001A2F95" w:rsidP="001A2F95">
          <w:pPr>
            <w:widowControl w:val="0"/>
            <w:autoSpaceDE w:val="0"/>
            <w:autoSpaceDN w:val="0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hAnsi="Times New Roman" w:cs="Times New Roman"/>
              <w:b/>
              <w:sz w:val="18"/>
              <w:szCs w:val="18"/>
            </w:rPr>
            <w:t>KYS-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GRV-</w:t>
          </w:r>
          <w:r w:rsidR="00B1586D">
            <w:rPr>
              <w:rFonts w:ascii="Times New Roman" w:hAnsi="Times New Roman" w:cs="Times New Roman"/>
              <w:b/>
              <w:sz w:val="18"/>
              <w:szCs w:val="18"/>
            </w:rPr>
            <w:t>083</w:t>
          </w:r>
        </w:p>
      </w:tc>
    </w:tr>
    <w:tr w:rsidR="001A2F95" w:rsidRPr="006E6A78" w14:paraId="02EB1BB7" w14:textId="77777777" w:rsidTr="001A2F95">
      <w:trPr>
        <w:trHeight w:val="314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right w:val="nil"/>
          </w:tcBorders>
        </w:tcPr>
        <w:p w14:paraId="25A6F3FF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5108" w:type="dxa"/>
          <w:vMerge/>
          <w:tcBorders>
            <w:left w:val="nil"/>
            <w:right w:val="dotted" w:sz="4" w:space="0" w:color="auto"/>
          </w:tcBorders>
        </w:tcPr>
        <w:p w14:paraId="10EB5588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560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3CF85B" w14:textId="77777777" w:rsidR="001A2F95" w:rsidRPr="006E6A78" w:rsidRDefault="001A2F95" w:rsidP="001A2F95">
          <w:pPr>
            <w:widowControl w:val="0"/>
            <w:autoSpaceDE w:val="0"/>
            <w:autoSpaceDN w:val="0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559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1108C81" w14:textId="77777777" w:rsidR="001A2F95" w:rsidRPr="006E6A78" w:rsidRDefault="001A2F95" w:rsidP="001A2F95">
          <w:pPr>
            <w:widowControl w:val="0"/>
            <w:autoSpaceDE w:val="0"/>
            <w:autoSpaceDN w:val="0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A2F95" w:rsidRPr="006E6A78" w14:paraId="184D1D96" w14:textId="77777777" w:rsidTr="001A2F95">
      <w:trPr>
        <w:trHeight w:val="314"/>
      </w:trPr>
      <w:tc>
        <w:tcPr>
          <w:tcW w:w="2268" w:type="dxa"/>
          <w:vMerge/>
          <w:tcBorders>
            <w:left w:val="single" w:sz="4" w:space="0" w:color="auto"/>
            <w:right w:val="nil"/>
          </w:tcBorders>
        </w:tcPr>
        <w:p w14:paraId="1092EFB5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5108" w:type="dxa"/>
          <w:vMerge/>
          <w:tcBorders>
            <w:left w:val="nil"/>
            <w:right w:val="dotted" w:sz="4" w:space="0" w:color="auto"/>
          </w:tcBorders>
        </w:tcPr>
        <w:p w14:paraId="7002BD62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5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284626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817E8DD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  <w:tr w:rsidR="001A2F95" w:rsidRPr="006E6A78" w14:paraId="6D9156C2" w14:textId="77777777" w:rsidTr="001A2F95">
      <w:trPr>
        <w:trHeight w:val="314"/>
      </w:trPr>
      <w:tc>
        <w:tcPr>
          <w:tcW w:w="2268" w:type="dxa"/>
          <w:vMerge/>
          <w:tcBorders>
            <w:left w:val="single" w:sz="4" w:space="0" w:color="auto"/>
            <w:right w:val="nil"/>
          </w:tcBorders>
        </w:tcPr>
        <w:p w14:paraId="6174B8EA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5108" w:type="dxa"/>
          <w:vMerge/>
          <w:tcBorders>
            <w:left w:val="nil"/>
            <w:right w:val="dotted" w:sz="4" w:space="0" w:color="auto"/>
          </w:tcBorders>
        </w:tcPr>
        <w:p w14:paraId="55E6D667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5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BC0EC1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08EB3B8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  <w:tr w:rsidR="001A2F95" w:rsidRPr="006E6A78" w14:paraId="72001A05" w14:textId="77777777" w:rsidTr="001A2F95">
      <w:trPr>
        <w:trHeight w:val="314"/>
      </w:trPr>
      <w:tc>
        <w:tcPr>
          <w:tcW w:w="2268" w:type="dxa"/>
          <w:vMerge/>
          <w:tcBorders>
            <w:left w:val="single" w:sz="4" w:space="0" w:color="auto"/>
            <w:right w:val="nil"/>
          </w:tcBorders>
        </w:tcPr>
        <w:p w14:paraId="7BBA442A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5108" w:type="dxa"/>
          <w:vMerge/>
          <w:tcBorders>
            <w:left w:val="nil"/>
            <w:right w:val="dotted" w:sz="4" w:space="0" w:color="auto"/>
          </w:tcBorders>
        </w:tcPr>
        <w:p w14:paraId="33D5EA7B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5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09147D4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7D4D02" w14:textId="4E9CBFDE" w:rsidR="001A2F95" w:rsidRPr="006E6A78" w:rsidRDefault="001A2F95" w:rsidP="001A2F95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fldChar w:fldCharType="begin"/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fldChar w:fldCharType="end"/>
          </w:r>
          <w:r w:rsidRPr="00B55BE6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 / </w:t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fldChar w:fldCharType="begin"/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1A2F95" w:rsidRPr="006E6A78" w14:paraId="274329EC" w14:textId="77777777" w:rsidTr="001A2F95">
      <w:trPr>
        <w:trHeight w:val="70"/>
      </w:trPr>
      <w:tc>
        <w:tcPr>
          <w:tcW w:w="226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08F318EC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5108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710FC6CF" w14:textId="77777777" w:rsidR="001A2F95" w:rsidRPr="006E6A78" w:rsidRDefault="001A2F95" w:rsidP="001A2F95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3119" w:type="dxa"/>
          <w:gridSpan w:val="2"/>
          <w:tcBorders>
            <w:left w:val="dotted" w:sz="4" w:space="0" w:color="auto"/>
          </w:tcBorders>
          <w:shd w:val="clear" w:color="auto" w:fill="auto"/>
        </w:tcPr>
        <w:p w14:paraId="054AF26E" w14:textId="77777777" w:rsidR="001A2F95" w:rsidRPr="006E6A78" w:rsidRDefault="001A2F95" w:rsidP="001A2F95"/>
      </w:tc>
    </w:tr>
  </w:tbl>
  <w:p w14:paraId="56AC12E8" w14:textId="77777777" w:rsidR="008A5005" w:rsidRDefault="008A50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471C" w14:textId="77777777" w:rsidR="00F5449B" w:rsidRDefault="00F544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6F6"/>
    <w:multiLevelType w:val="hybridMultilevel"/>
    <w:tmpl w:val="D6FE7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EC0"/>
    <w:multiLevelType w:val="hybridMultilevel"/>
    <w:tmpl w:val="75E65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A9932">
      <w:start w:val="9"/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457"/>
    <w:multiLevelType w:val="hybridMultilevel"/>
    <w:tmpl w:val="58145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6C1"/>
    <w:multiLevelType w:val="hybridMultilevel"/>
    <w:tmpl w:val="80A00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B4D"/>
    <w:multiLevelType w:val="hybridMultilevel"/>
    <w:tmpl w:val="0436E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2E71"/>
    <w:multiLevelType w:val="hybridMultilevel"/>
    <w:tmpl w:val="5428F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7191"/>
    <w:multiLevelType w:val="hybridMultilevel"/>
    <w:tmpl w:val="2C32E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21FD"/>
    <w:multiLevelType w:val="hybridMultilevel"/>
    <w:tmpl w:val="39C0D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51A2"/>
    <w:multiLevelType w:val="hybridMultilevel"/>
    <w:tmpl w:val="F7287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E2B"/>
    <w:multiLevelType w:val="hybridMultilevel"/>
    <w:tmpl w:val="6BBC8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6C1C"/>
    <w:multiLevelType w:val="hybridMultilevel"/>
    <w:tmpl w:val="867CD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5C43"/>
    <w:multiLevelType w:val="hybridMultilevel"/>
    <w:tmpl w:val="04462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94D0B"/>
    <w:multiLevelType w:val="hybridMultilevel"/>
    <w:tmpl w:val="D9287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990"/>
    <w:multiLevelType w:val="hybridMultilevel"/>
    <w:tmpl w:val="04DE0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2E"/>
    <w:rsid w:val="000336F8"/>
    <w:rsid w:val="000475D3"/>
    <w:rsid w:val="000A5624"/>
    <w:rsid w:val="000E7ACA"/>
    <w:rsid w:val="001A2F95"/>
    <w:rsid w:val="001D410A"/>
    <w:rsid w:val="00221A05"/>
    <w:rsid w:val="00237878"/>
    <w:rsid w:val="00274336"/>
    <w:rsid w:val="002858BA"/>
    <w:rsid w:val="0030740A"/>
    <w:rsid w:val="003C0CA7"/>
    <w:rsid w:val="003E3722"/>
    <w:rsid w:val="004B6AA9"/>
    <w:rsid w:val="00515EBC"/>
    <w:rsid w:val="005228EC"/>
    <w:rsid w:val="00573572"/>
    <w:rsid w:val="00575796"/>
    <w:rsid w:val="00581097"/>
    <w:rsid w:val="005A57BE"/>
    <w:rsid w:val="005F53F9"/>
    <w:rsid w:val="00690004"/>
    <w:rsid w:val="006A4C09"/>
    <w:rsid w:val="00711A5A"/>
    <w:rsid w:val="007675F9"/>
    <w:rsid w:val="00782559"/>
    <w:rsid w:val="00783C85"/>
    <w:rsid w:val="0079746A"/>
    <w:rsid w:val="007E2E3D"/>
    <w:rsid w:val="007E6B90"/>
    <w:rsid w:val="007F31C5"/>
    <w:rsid w:val="008A5005"/>
    <w:rsid w:val="008B351C"/>
    <w:rsid w:val="00910CCA"/>
    <w:rsid w:val="00953864"/>
    <w:rsid w:val="0096106E"/>
    <w:rsid w:val="00975487"/>
    <w:rsid w:val="009A2078"/>
    <w:rsid w:val="00A16E16"/>
    <w:rsid w:val="00A25EA0"/>
    <w:rsid w:val="00A554BE"/>
    <w:rsid w:val="00A76D17"/>
    <w:rsid w:val="00AC2CCC"/>
    <w:rsid w:val="00AC6D2B"/>
    <w:rsid w:val="00AF3672"/>
    <w:rsid w:val="00B026A5"/>
    <w:rsid w:val="00B1586D"/>
    <w:rsid w:val="00B379D6"/>
    <w:rsid w:val="00B569E7"/>
    <w:rsid w:val="00B602D0"/>
    <w:rsid w:val="00BD562E"/>
    <w:rsid w:val="00C0173C"/>
    <w:rsid w:val="00C2387B"/>
    <w:rsid w:val="00C31F5F"/>
    <w:rsid w:val="00C50C5B"/>
    <w:rsid w:val="00C70A6A"/>
    <w:rsid w:val="00CC3311"/>
    <w:rsid w:val="00D22412"/>
    <w:rsid w:val="00D552DE"/>
    <w:rsid w:val="00D76FF8"/>
    <w:rsid w:val="00DF6E7A"/>
    <w:rsid w:val="00E4658D"/>
    <w:rsid w:val="00E51E1F"/>
    <w:rsid w:val="00E606D9"/>
    <w:rsid w:val="00E67DB9"/>
    <w:rsid w:val="00EB0A2C"/>
    <w:rsid w:val="00EE1643"/>
    <w:rsid w:val="00EF72EB"/>
    <w:rsid w:val="00F24B1D"/>
    <w:rsid w:val="00F41998"/>
    <w:rsid w:val="00F5449B"/>
    <w:rsid w:val="00FA2D07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B4AED"/>
  <w15:docId w15:val="{9CF35ECA-EB65-47FA-A261-3EE453DD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E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5005"/>
  </w:style>
  <w:style w:type="paragraph" w:styleId="AltBilgi">
    <w:name w:val="footer"/>
    <w:basedOn w:val="Normal"/>
    <w:link w:val="AltBilgiChar"/>
    <w:uiPriority w:val="99"/>
    <w:unhideWhenUsed/>
    <w:rsid w:val="008A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5005"/>
  </w:style>
  <w:style w:type="paragraph" w:styleId="ListeParagraf">
    <w:name w:val="List Paragraph"/>
    <w:basedOn w:val="Normal"/>
    <w:uiPriority w:val="34"/>
    <w:qFormat/>
    <w:rsid w:val="008A500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74336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27433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73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4CE4-802E-4403-95BC-3CC65C7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t</dc:creator>
  <cp:lastModifiedBy>zekai ayık</cp:lastModifiedBy>
  <cp:revision>6</cp:revision>
  <cp:lastPrinted>2019-09-18T12:34:00Z</cp:lastPrinted>
  <dcterms:created xsi:type="dcterms:W3CDTF">2019-10-09T13:18:00Z</dcterms:created>
  <dcterms:modified xsi:type="dcterms:W3CDTF">2021-09-09T06:32:00Z</dcterms:modified>
</cp:coreProperties>
</file>